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3FE848FC" w:rsidR="005A5EB2" w:rsidRPr="00FD1199" w:rsidRDefault="0072695C" w:rsidP="00FD119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PROBACIÓN DEL PROYECTO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3FE848FC" w:rsidR="005A5EB2" w:rsidRPr="00FD1199" w:rsidRDefault="0072695C" w:rsidP="00FD119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APROBACIÓN DEL PROYECTO DE TESIS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EA0BB" w14:textId="77777777" w:rsidR="00026DF1" w:rsidRPr="00966CA2" w:rsidRDefault="00026DF1" w:rsidP="00026D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Coordinadora General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EGESA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 de la Facultad de Enfermería </w:t>
                            </w:r>
                          </w:p>
                          <w:p w14:paraId="65A49349" w14:textId="1CF53DC0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074EA0BB" w14:textId="77777777" w:rsidR="00026DF1" w:rsidRPr="00966CA2" w:rsidRDefault="00026DF1" w:rsidP="00026D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Coordinadora General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del </w:t>
                      </w: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EGESA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 de la Facultad de Enfermería </w:t>
                      </w:r>
                    </w:p>
                    <w:p w14:paraId="65A49349" w14:textId="1CF53DC0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7DF3C1BE" w:rsidR="00DB6D3C" w:rsidRPr="00026DF1" w:rsidRDefault="00026DF1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>d. Con el debido respeto me presento y expongo:</w:t>
                            </w:r>
                          </w:p>
                          <w:p w14:paraId="4E3C48AC" w14:textId="59CE4A25" w:rsidR="0072695C" w:rsidRPr="00026DF1" w:rsidRDefault="00026DF1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 xml:space="preserve">Que, siendo necesario continuar mis </w:t>
                            </w:r>
                            <w:r w:rsidR="007C23D3" w:rsidRPr="00026DF1">
                              <w:rPr>
                                <w:rFonts w:cstheme="minorHAnsi"/>
                                <w:lang w:val="es-ES"/>
                              </w:rPr>
                              <w:t>trámites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para la ejecución del proyecto de tesis, </w:t>
                            </w:r>
                            <w:r w:rsidRPr="007C23D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solicito la aprobación del proyecto de tesis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,</w:t>
                            </w: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 xml:space="preserve"> titulado: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</w:p>
                          <w:p w14:paraId="0E219360" w14:textId="77777777" w:rsidR="00620DCF" w:rsidRDefault="00026DF1" w:rsidP="00620DCF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</w:t>
                            </w: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 xml:space="preserve">. </w:t>
                            </w:r>
                            <w:r w:rsidR="00620DCF" w:rsidRPr="00C63980">
                              <w:rPr>
                                <w:lang w:val="es-ES"/>
                              </w:rPr>
                              <w:t xml:space="preserve">elaborado por los tesistas: </w:t>
                            </w:r>
                            <w:r w:rsidR="00620DCF">
                              <w:rPr>
                                <w:lang w:val="es-ES"/>
                              </w:rPr>
                              <w:t>__________________________________________________________________</w:t>
                            </w:r>
                          </w:p>
                          <w:p w14:paraId="391F8572" w14:textId="77777777" w:rsidR="00620DCF" w:rsidRPr="00C63980" w:rsidRDefault="00620DCF" w:rsidP="00620DCF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________</w:t>
                            </w:r>
                            <w:r w:rsidRPr="00C63980">
                              <w:rPr>
                                <w:lang w:val="es-ES"/>
                              </w:rPr>
                              <w:t xml:space="preserve">de la Segunda Especialidad Profesional en Enfermería en </w:t>
                            </w:r>
                            <w:r>
                              <w:rPr>
                                <w:lang w:val="es-ES"/>
                              </w:rPr>
                              <w:t>_____________________________.</w:t>
                            </w:r>
                          </w:p>
                          <w:p w14:paraId="7434E9C8" w14:textId="77777777" w:rsidR="00620DCF" w:rsidRDefault="00620DCF" w:rsidP="00620DC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AAFCF7A" w14:textId="0188B283" w:rsidR="000D5071" w:rsidRPr="008358F1" w:rsidRDefault="00026DF1" w:rsidP="00620DCF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26DF1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</w:t>
                            </w:r>
                            <w:r w:rsidR="008358F1" w:rsidRPr="008358F1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7DF3C1BE" w:rsidR="00DB6D3C" w:rsidRPr="00026DF1" w:rsidRDefault="00026DF1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026DF1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026DF1">
                        <w:rPr>
                          <w:rFonts w:cstheme="minorHAnsi"/>
                          <w:lang w:val="es-ES"/>
                        </w:rPr>
                        <w:t>d. Con el debido respeto me presento y expongo:</w:t>
                      </w:r>
                    </w:p>
                    <w:p w14:paraId="4E3C48AC" w14:textId="59CE4A25" w:rsidR="0072695C" w:rsidRPr="00026DF1" w:rsidRDefault="00026DF1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026DF1">
                        <w:rPr>
                          <w:rFonts w:cstheme="minorHAnsi"/>
                          <w:lang w:val="es-ES"/>
                        </w:rPr>
                        <w:t xml:space="preserve">Que, siendo necesario continuar mis </w:t>
                      </w:r>
                      <w:r w:rsidR="007C23D3" w:rsidRPr="00026DF1">
                        <w:rPr>
                          <w:rFonts w:cstheme="minorHAnsi"/>
                          <w:lang w:val="es-ES"/>
                        </w:rPr>
                        <w:t>trámites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para la ejecución del proyecto de tesis, </w:t>
                      </w:r>
                      <w:r w:rsidRPr="007C23D3">
                        <w:rPr>
                          <w:rFonts w:cstheme="minorHAnsi"/>
                          <w:b/>
                          <w:bCs/>
                          <w:lang w:val="es-ES"/>
                        </w:rPr>
                        <w:t>solicito la aprobación del proyecto de tesis</w:t>
                      </w:r>
                      <w:r>
                        <w:rPr>
                          <w:rFonts w:cstheme="minorHAnsi"/>
                          <w:lang w:val="es-ES"/>
                        </w:rPr>
                        <w:t>,</w:t>
                      </w:r>
                      <w:r w:rsidRPr="00026DF1">
                        <w:rPr>
                          <w:rFonts w:cstheme="minorHAnsi"/>
                          <w:lang w:val="es-ES"/>
                        </w:rPr>
                        <w:t xml:space="preserve"> titulado: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</w:t>
                      </w:r>
                    </w:p>
                    <w:p w14:paraId="0E219360" w14:textId="77777777" w:rsidR="00620DCF" w:rsidRDefault="00026DF1" w:rsidP="00620DCF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 w:rsidRPr="00026DF1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</w:t>
                      </w:r>
                      <w:r w:rsidRPr="00026DF1">
                        <w:rPr>
                          <w:rFonts w:cstheme="minorHAnsi"/>
                          <w:lang w:val="es-ES"/>
                        </w:rPr>
                        <w:t xml:space="preserve">. </w:t>
                      </w:r>
                      <w:r w:rsidR="00620DCF" w:rsidRPr="00C63980">
                        <w:rPr>
                          <w:lang w:val="es-ES"/>
                        </w:rPr>
                        <w:t xml:space="preserve">elaborado por los tesistas: </w:t>
                      </w:r>
                      <w:r w:rsidR="00620DCF">
                        <w:rPr>
                          <w:lang w:val="es-ES"/>
                        </w:rPr>
                        <w:t>__________________________________________________________________</w:t>
                      </w:r>
                    </w:p>
                    <w:p w14:paraId="391F8572" w14:textId="77777777" w:rsidR="00620DCF" w:rsidRPr="00C63980" w:rsidRDefault="00620DCF" w:rsidP="00620DCF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________</w:t>
                      </w:r>
                      <w:r w:rsidRPr="00C63980">
                        <w:rPr>
                          <w:lang w:val="es-ES"/>
                        </w:rPr>
                        <w:t xml:space="preserve">de la Segunda Especialidad Profesional en Enfermería en </w:t>
                      </w:r>
                      <w:r>
                        <w:rPr>
                          <w:lang w:val="es-ES"/>
                        </w:rPr>
                        <w:t>_____________________________.</w:t>
                      </w:r>
                    </w:p>
                    <w:p w14:paraId="7434E9C8" w14:textId="77777777" w:rsidR="00620DCF" w:rsidRDefault="00620DCF" w:rsidP="00620DC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AAFCF7A" w14:textId="0188B283" w:rsidR="000D5071" w:rsidRPr="008358F1" w:rsidRDefault="00026DF1" w:rsidP="00620DCF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026DF1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</w:t>
                      </w:r>
                      <w:r w:rsidR="008358F1" w:rsidRPr="008358F1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B06A2" w14:textId="1BB7161C" w:rsidR="00026DF1" w:rsidRPr="00026DF1" w:rsidRDefault="00026DF1" w:rsidP="00026D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both"/>
                              <w:rPr>
                                <w:lang w:val="es-ES"/>
                              </w:rPr>
                            </w:pPr>
                            <w:r w:rsidRPr="00026DF1">
                              <w:rPr>
                                <w:lang w:val="es-ES"/>
                              </w:rPr>
                              <w:t>Proyecto de tesis en Word.</w:t>
                            </w:r>
                          </w:p>
                          <w:p w14:paraId="59D7F913" w14:textId="694BCFA1" w:rsidR="00026DF1" w:rsidRPr="00026DF1" w:rsidRDefault="00026DF1" w:rsidP="00026D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both"/>
                              <w:rPr>
                                <w:lang w:val="es-ES"/>
                              </w:rPr>
                            </w:pPr>
                            <w:r w:rsidRPr="00026DF1">
                              <w:rPr>
                                <w:rStyle w:val="oypena"/>
                                <w:color w:val="000000"/>
                              </w:rPr>
                              <w:t>Resolución de nombramiento de asesor y designación de jurados.</w:t>
                            </w:r>
                          </w:p>
                          <w:p w14:paraId="7FD6B1C8" w14:textId="0AAA4AA6" w:rsidR="00DC19C0" w:rsidRPr="00026DF1" w:rsidRDefault="00026DF1" w:rsidP="00026DF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both"/>
                              <w:rPr>
                                <w:lang w:val="es-ES"/>
                              </w:rPr>
                            </w:pPr>
                            <w:r w:rsidRPr="00026DF1">
                              <w:rPr>
                                <w:lang w:val="es-ES"/>
                              </w:rPr>
                              <w:t>Informe de conformidad del proyecto de tesis de los jurados evaluadores (Presidente, Secretario y Voc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" filled="f">
                <v:textbox>
                  <w:txbxContent>
                    <w:p w14:paraId="212B06A2" w14:textId="1BB7161C" w:rsidR="00026DF1" w:rsidRPr="00026DF1" w:rsidRDefault="00026DF1" w:rsidP="00026DF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142"/>
                        <w:jc w:val="both"/>
                        <w:rPr>
                          <w:lang w:val="es-ES"/>
                        </w:rPr>
                      </w:pPr>
                      <w:r w:rsidRPr="00026DF1">
                        <w:rPr>
                          <w:lang w:val="es-ES"/>
                        </w:rPr>
                        <w:t>Proyecto de tesis en Word.</w:t>
                      </w:r>
                    </w:p>
                    <w:p w14:paraId="59D7F913" w14:textId="694BCFA1" w:rsidR="00026DF1" w:rsidRPr="00026DF1" w:rsidRDefault="00026DF1" w:rsidP="00026DF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142"/>
                        <w:jc w:val="both"/>
                        <w:rPr>
                          <w:lang w:val="es-ES"/>
                        </w:rPr>
                      </w:pPr>
                      <w:r w:rsidRPr="00026DF1">
                        <w:rPr>
                          <w:rStyle w:val="oypena"/>
                          <w:color w:val="000000"/>
                        </w:rPr>
                        <w:t>Resolución de nombramiento de asesor y designación de jurados.</w:t>
                      </w:r>
                    </w:p>
                    <w:p w14:paraId="7FD6B1C8" w14:textId="0AAA4AA6" w:rsidR="00DC19C0" w:rsidRPr="00026DF1" w:rsidRDefault="00026DF1" w:rsidP="00026DF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142"/>
                        <w:jc w:val="both"/>
                        <w:rPr>
                          <w:lang w:val="es-ES"/>
                        </w:rPr>
                      </w:pPr>
                      <w:r w:rsidRPr="00026DF1">
                        <w:rPr>
                          <w:lang w:val="es-ES"/>
                        </w:rPr>
                        <w:t>Informe de conformidad del proyecto de tesis de los jurados evaluadores (Presidente, Secretario y Vocal).</w:t>
                      </w: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03D"/>
    <w:multiLevelType w:val="hybridMultilevel"/>
    <w:tmpl w:val="BF94475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3"/>
  </w:num>
  <w:num w:numId="2" w16cid:durableId="1141461687">
    <w:abstractNumId w:val="5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4"/>
  </w:num>
  <w:num w:numId="6" w16cid:durableId="999428200">
    <w:abstractNumId w:val="1"/>
  </w:num>
  <w:num w:numId="7" w16cid:durableId="67312068">
    <w:abstractNumId w:val="2"/>
  </w:num>
  <w:num w:numId="8" w16cid:durableId="592518760">
    <w:abstractNumId w:val="8"/>
  </w:num>
  <w:num w:numId="9" w16cid:durableId="46879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26DF1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20DCF"/>
    <w:rsid w:val="00654329"/>
    <w:rsid w:val="006D31A5"/>
    <w:rsid w:val="006E7F6B"/>
    <w:rsid w:val="0072695C"/>
    <w:rsid w:val="00734FC5"/>
    <w:rsid w:val="007B2EFA"/>
    <w:rsid w:val="007C23D3"/>
    <w:rsid w:val="00801317"/>
    <w:rsid w:val="0080716F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86A79"/>
    <w:rsid w:val="00EC0DB1"/>
    <w:rsid w:val="00F3602A"/>
    <w:rsid w:val="00F510ED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9</cp:revision>
  <dcterms:created xsi:type="dcterms:W3CDTF">2024-01-25T00:30:00Z</dcterms:created>
  <dcterms:modified xsi:type="dcterms:W3CDTF">2025-04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